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6F6" w:rsidRDefault="00C776F6" w:rsidP="007A6155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pl-PL"/>
        </w:rPr>
        <w:t>Załącznik nr 2e – Opis techniczny przenośnego zestawu  oświetleniowego</w:t>
      </w:r>
    </w:p>
    <w:p w:rsidR="007A6155" w:rsidRPr="0034713B" w:rsidRDefault="00C776F6" w:rsidP="007A6155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</w:pPr>
      <w:r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>(</w:t>
      </w:r>
      <w:r w:rsidR="007A6155"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 xml:space="preserve">Maszt oświetleniowy </w:t>
      </w:r>
      <w:proofErr w:type="spellStart"/>
      <w:r w:rsidR="007A6155"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>Epistar</w:t>
      </w:r>
      <w:proofErr w:type="spellEnd"/>
      <w:r w:rsidR="007A6155"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 xml:space="preserve"> 120 (stal) LED 4 x 50 W (zestaw), </w:t>
      </w:r>
      <w:proofErr w:type="spellStart"/>
      <w:r w:rsidR="007A6155"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>wys</w:t>
      </w:r>
      <w:proofErr w:type="spellEnd"/>
      <w:r w:rsidR="007A6155"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 xml:space="preserve"> 3.15 m</w:t>
      </w:r>
      <w:r w:rsidRPr="0034713B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pl-PL"/>
        </w:rPr>
        <w:t>) lub równoważny),</w:t>
      </w:r>
    </w:p>
    <w:p w:rsidR="007A6155" w:rsidRPr="0034713B" w:rsidRDefault="007A6155" w:rsidP="007A615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Szeroki kąt światła 120 stopni zapewnia dobre oświetlenie terenu, a charakterystyka </w:t>
      </w:r>
      <w:proofErr w:type="spellStart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iód</w:t>
      </w:r>
      <w:proofErr w:type="spellEnd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prawia iż światło ma barwę zbliżoną do dziennej. </w:t>
      </w:r>
    </w:p>
    <w:p w:rsidR="007A6155" w:rsidRPr="0034713B" w:rsidRDefault="007A6155" w:rsidP="007A615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kład zestawu wchodzi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.  Belka oświetleniowa z wraz z przewodem.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2.  Statyw oświetleniowy.</w:t>
      </w:r>
      <w:bookmarkStart w:id="0" w:name="_GoBack"/>
      <w:bookmarkEnd w:id="0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ane techniczne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Typ: szerokokątna, bezcieniowa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Zasilanie: 230v(220-265)/50hz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Barwa światła biała zimna 5500-6500k (zbliżona do światła typowo dziennego)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Diody </w:t>
      </w:r>
      <w:proofErr w:type="spellStart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ed</w:t>
      </w:r>
      <w:proofErr w:type="spellEnd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EA200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Strumień świetlny: 110 lm/w (22000 lm)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Pobór mocy:    4x50W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Współczynnik Ra: 80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Kąt świecenia: 120 stopni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Żywotność </w:t>
      </w:r>
      <w:proofErr w:type="spellStart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iód</w:t>
      </w:r>
      <w:proofErr w:type="spellEnd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50000 godzin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Statyw wysokość min/max: 150-315 cm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Statyw rozstaw nóg: 120 cm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Szerokość poprzeczki: 60 cm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Temperatura pracy: -20 +40°C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Materiały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- </w:t>
      </w:r>
      <w:proofErr w:type="spellStart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jaśnice</w:t>
      </w:r>
      <w:proofErr w:type="spellEnd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plastik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- statyw: stal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- podstawa statywu: stal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Stopień ochrony całego masztu: IP-54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Stopień ochrony </w:t>
      </w:r>
      <w:proofErr w:type="spellStart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iód</w:t>
      </w:r>
      <w:proofErr w:type="spellEnd"/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IP-66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Wtyczka: IP-44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Długość przewodu zasilającego: </w:t>
      </w:r>
      <w:r w:rsidR="00C776F6"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imum 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0 m 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Opuszczanie masztu: ręczne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Gwarancja: </w:t>
      </w:r>
      <w:r w:rsidR="00C776F6"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n. 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4 m-ce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C776F6"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staw ma być zgodny z</w:t>
      </w:r>
      <w:r w:rsidR="00766816"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99"/>
          <w:sz w:val="24"/>
          <w:szCs w:val="24"/>
          <w:lang w:eastAsia="pl-PL"/>
        </w:rPr>
        <w:t>Produkt jest zgodny z dyrektywami UE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2014/30/UE Kompatybilności Elektromagnetycznej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2014/35/UE Niskonapięciowe wyroby elektryczne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99"/>
          <w:sz w:val="24"/>
          <w:szCs w:val="24"/>
          <w:lang w:eastAsia="pl-PL"/>
        </w:rPr>
        <w:t>Spełnia wymagania norm: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EN-60598-1: 2008, PN-EN 60598-1:2011  Oprawy oświetleniowe Wymagania ogólne i badania.  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PN-EN 60598-2-4:2002 Oprawy oświetleniowe - Wymagania szczegółowe - Oprawy oświetleniowe przenośne ogólnego przeznaczenia.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PN-EN 55015:2013-10, EN 55015:2013 Dopuszczalne poziomy i metody pomiarów zaburzeń radioelektrycznych wytwarzanych przez elektryczne urządzenia oświetleniowe i urządzenia podobne.  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PN-EN 61000-3-2:2007/A1:2010, EN 61000-3-2:2006/A1:2009 Kompatybilność 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elektromagnetyczna EMC. Dopuszczalne poziomy emisji harmonicznych prądu.  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PN-EN 61547:2009 EN 61547:2009 Sprzęt do ogólnych celów oświetleniowych. Wymagania dotyczące kompatybilności elektromagnetycznej.</w:t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34713B">
        <w:rPr>
          <w:rFonts w:ascii="Times New Roman" w:eastAsia="Times New Roman" w:hAnsi="Times New Roman" w:cs="Times New Roman"/>
          <w:color w:val="333399"/>
          <w:sz w:val="24"/>
          <w:szCs w:val="24"/>
          <w:lang w:eastAsia="pl-PL"/>
        </w:rPr>
        <w:t>Pos</w:t>
      </w:r>
      <w:r w:rsidR="00766816" w:rsidRPr="0034713B">
        <w:rPr>
          <w:rFonts w:ascii="Times New Roman" w:eastAsia="Times New Roman" w:hAnsi="Times New Roman" w:cs="Times New Roman"/>
          <w:color w:val="333399"/>
          <w:sz w:val="24"/>
          <w:szCs w:val="24"/>
          <w:lang w:eastAsia="pl-PL"/>
        </w:rPr>
        <w:t>i</w:t>
      </w:r>
      <w:r w:rsidRPr="0034713B">
        <w:rPr>
          <w:rFonts w:ascii="Times New Roman" w:eastAsia="Times New Roman" w:hAnsi="Times New Roman" w:cs="Times New Roman"/>
          <w:color w:val="333399"/>
          <w:sz w:val="24"/>
          <w:szCs w:val="24"/>
          <w:lang w:eastAsia="pl-PL"/>
        </w:rPr>
        <w:t>ada znak CE.</w:t>
      </w:r>
    </w:p>
    <w:p w:rsidR="00585EA4" w:rsidRPr="0034713B" w:rsidRDefault="00585EA4" w:rsidP="00585EA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13B">
        <w:rPr>
          <w:rFonts w:ascii="Times New Roman" w:eastAsia="Times New Roman" w:hAnsi="Times New Roman" w:cs="Times New Roman"/>
          <w:sz w:val="24"/>
          <w:szCs w:val="24"/>
        </w:rPr>
        <w:t>Do oferty należy dołączyć dokumenty potwierdzające parametry oferowanych urządzeń ( np. karty katalogowe, itp.</w:t>
      </w:r>
    </w:p>
    <w:p w:rsidR="004956E0" w:rsidRPr="0034713B" w:rsidRDefault="00585EA4" w:rsidP="00585EA4">
      <w:pPr>
        <w:rPr>
          <w:rFonts w:ascii="Times New Roman" w:eastAsia="Times New Roman" w:hAnsi="Times New Roman" w:cs="Times New Roman"/>
          <w:sz w:val="24"/>
          <w:szCs w:val="24"/>
        </w:rPr>
      </w:pPr>
      <w:r w:rsidRPr="0034713B">
        <w:rPr>
          <w:rFonts w:ascii="Times New Roman" w:eastAsia="Times New Roman" w:hAnsi="Times New Roman" w:cs="Times New Roman"/>
          <w:sz w:val="24"/>
          <w:szCs w:val="24"/>
        </w:rPr>
        <w:t>Sprzęt wraz z osprzętem ma być w sposób trwały oznakowany logotypem Funduszu Sprawiedliwości oraz ministerstwa Sprawiedliwości  oraz zawierać napis o następującej treści : „ Współfinansowano ze środków Funduszu Sprawiedliwości, którego dysponentem jest Minister Sprawiedliwości.”</w:t>
      </w:r>
    </w:p>
    <w:p w:rsidR="00C776F6" w:rsidRPr="0034713B" w:rsidRDefault="00C776F6" w:rsidP="00C776F6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4713B">
        <w:rPr>
          <w:rFonts w:ascii="Times New Roman" w:eastAsia="Calibri" w:hAnsi="Times New Roman" w:cs="Times New Roman"/>
          <w:b/>
          <w:sz w:val="24"/>
          <w:szCs w:val="24"/>
        </w:rPr>
        <w:t>Uwaga :</w:t>
      </w:r>
    </w:p>
    <w:p w:rsidR="00C776F6" w:rsidRPr="0034713B" w:rsidRDefault="00C776F6" w:rsidP="00C776F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713B">
        <w:rPr>
          <w:rFonts w:ascii="Times New Roman" w:eastAsia="Calibri" w:hAnsi="Times New Roman" w:cs="Times New Roman"/>
          <w:sz w:val="24"/>
          <w:szCs w:val="24"/>
        </w:rPr>
        <w:t xml:space="preserve">Wykonawca oświadcza, że podane przez niego w </w:t>
      </w:r>
      <w:r w:rsidR="00766816" w:rsidRPr="0034713B">
        <w:rPr>
          <w:rFonts w:ascii="Times New Roman" w:eastAsia="Calibri" w:hAnsi="Times New Roman" w:cs="Times New Roman"/>
          <w:sz w:val="24"/>
          <w:szCs w:val="24"/>
        </w:rPr>
        <w:t>ofercie</w:t>
      </w:r>
      <w:r w:rsidRPr="0034713B">
        <w:rPr>
          <w:rFonts w:ascii="Times New Roman" w:eastAsia="Calibri" w:hAnsi="Times New Roman" w:cs="Times New Roman"/>
          <w:sz w:val="24"/>
          <w:szCs w:val="24"/>
        </w:rPr>
        <w:t xml:space="preserve"> informacje są zgodne  z prawdą i że w przypadku wyboru jego oferty poniesie on pełną odpowiedzialność za realizacje zamówienia zgodnie z wym</w:t>
      </w:r>
      <w:r w:rsidR="00766816" w:rsidRPr="0034713B">
        <w:rPr>
          <w:rFonts w:ascii="Times New Roman" w:eastAsia="Calibri" w:hAnsi="Times New Roman" w:cs="Times New Roman"/>
          <w:sz w:val="24"/>
          <w:szCs w:val="24"/>
        </w:rPr>
        <w:t xml:space="preserve">ienionymi </w:t>
      </w:r>
      <w:r w:rsidRPr="0034713B">
        <w:rPr>
          <w:rFonts w:ascii="Times New Roman" w:eastAsia="Calibri" w:hAnsi="Times New Roman" w:cs="Times New Roman"/>
          <w:sz w:val="24"/>
          <w:szCs w:val="24"/>
        </w:rPr>
        <w:t>warunkami. Zamieszczenie przez Wykonawcę parametrów mniej korzystnych od parametrów minimalnych określonych przez Zamawiającego, oznaczało będzie, że oferta nie spełnia warunków przedmiotowych postępowania. W konsekwencji będzie skutkowało odrzuceniem złożonej oferty jako  oferty niezgodnej z treścią zapytania ofertowego.</w:t>
      </w:r>
    </w:p>
    <w:p w:rsidR="00C776F6" w:rsidRPr="0034713B" w:rsidRDefault="00C776F6" w:rsidP="00766816">
      <w:pPr>
        <w:spacing w:after="80" w:line="26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47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e w ww. opisie ewentualne nazwy własne (pochodzenie, producent, itd.) mają jedynie charakter pomocniczy dla określenia podstawowych parametrów i cech zastosowanych materiałów i urządzeń. </w:t>
      </w:r>
      <w:r w:rsidRPr="00347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dopuszcza zastosowanie urządzeń i materiałów równoważnych. </w:t>
      </w:r>
      <w:r w:rsidRPr="00347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rządzenia i materiały równoważne to takie, które mają te same cechy funkcjonalne, co wskazane w dokumentacji konkretne z nazwy lub pochodzenia. Ich jakość </w:t>
      </w:r>
      <w:r w:rsidR="00766816" w:rsidRPr="00347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 w:rsidRPr="003471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arametry nie mogą być gorsze od określonych w opisach.</w:t>
      </w:r>
    </w:p>
    <w:p w:rsidR="00C776F6" w:rsidRPr="0034713B" w:rsidRDefault="00C776F6" w:rsidP="00C776F6">
      <w:pPr>
        <w:rPr>
          <w:rFonts w:ascii="Times New Roman" w:hAnsi="Times New Roman" w:cs="Times New Roman"/>
          <w:sz w:val="24"/>
          <w:szCs w:val="24"/>
        </w:rPr>
      </w:pPr>
    </w:p>
    <w:sectPr w:rsidR="00C776F6" w:rsidRPr="00347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E750C"/>
    <w:multiLevelType w:val="multilevel"/>
    <w:tmpl w:val="3B9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35"/>
    <w:rsid w:val="0034713B"/>
    <w:rsid w:val="004956E0"/>
    <w:rsid w:val="00585EA4"/>
    <w:rsid w:val="00714635"/>
    <w:rsid w:val="00766816"/>
    <w:rsid w:val="007A6155"/>
    <w:rsid w:val="00C7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BBBC0-46C8-4405-BCEA-D82FA239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61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7DFF-0C95-4D59-8EBA-FF60B69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25T15:03:00Z</dcterms:created>
  <dcterms:modified xsi:type="dcterms:W3CDTF">2018-09-25T15:04:00Z</dcterms:modified>
</cp:coreProperties>
</file>